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B23779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23779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530BD" w:rsidRPr="00B23779">
        <w:rPr>
          <w:rFonts w:ascii="Arial" w:eastAsia="Calibri" w:hAnsi="Arial" w:cs="Arial"/>
          <w:b/>
          <w:sz w:val="24"/>
          <w:szCs w:val="24"/>
        </w:rPr>
        <w:t>11</w:t>
      </w:r>
      <w:r w:rsidR="005F0A33" w:rsidRPr="00B23779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4739EE" w:rsidRPr="00B23779">
        <w:rPr>
          <w:rFonts w:ascii="Arial" w:eastAsia="Calibri" w:hAnsi="Arial" w:cs="Arial"/>
          <w:b/>
          <w:sz w:val="24"/>
          <w:szCs w:val="24"/>
        </w:rPr>
        <w:t>1</w:t>
      </w:r>
      <w:r w:rsidR="009530BD" w:rsidRPr="00B23779">
        <w:rPr>
          <w:rFonts w:ascii="Arial" w:eastAsia="Calibri" w:hAnsi="Arial" w:cs="Arial"/>
          <w:b/>
          <w:sz w:val="24"/>
          <w:szCs w:val="24"/>
        </w:rPr>
        <w:t>7</w:t>
      </w:r>
      <w:r w:rsidR="005F0A33" w:rsidRPr="00B23779">
        <w:rPr>
          <w:rFonts w:ascii="Arial" w:eastAsia="Calibri" w:hAnsi="Arial" w:cs="Arial"/>
          <w:b/>
          <w:sz w:val="24"/>
          <w:szCs w:val="24"/>
          <w:lang w:val="ru-RU"/>
        </w:rPr>
        <w:t xml:space="preserve"> Января 2021</w:t>
      </w:r>
      <w:r w:rsidRPr="00B23779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B23779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B23779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B23779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B23779" w:rsidRPr="00B23779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B23779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23779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23779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1864904" w:history="1">
            <w:r w:rsidR="00B23779" w:rsidRPr="00B23779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B23779" w:rsidRPr="00B23779">
              <w:rPr>
                <w:noProof/>
                <w:webHidden/>
              </w:rPr>
              <w:tab/>
            </w:r>
            <w:r w:rsidR="00B23779" w:rsidRPr="00B23779">
              <w:rPr>
                <w:noProof/>
                <w:webHidden/>
              </w:rPr>
              <w:fldChar w:fldCharType="begin"/>
            </w:r>
            <w:r w:rsidR="00B23779" w:rsidRPr="00B23779">
              <w:rPr>
                <w:noProof/>
                <w:webHidden/>
              </w:rPr>
              <w:instrText xml:space="preserve"> PAGEREF _Toc61864904 \h </w:instrText>
            </w:r>
            <w:r w:rsidR="00B23779" w:rsidRPr="00B23779">
              <w:rPr>
                <w:noProof/>
                <w:webHidden/>
              </w:rPr>
            </w:r>
            <w:r w:rsidR="00B23779" w:rsidRPr="00B23779">
              <w:rPr>
                <w:noProof/>
                <w:webHidden/>
              </w:rPr>
              <w:fldChar w:fldCharType="separate"/>
            </w:r>
            <w:r w:rsidR="00B23779" w:rsidRPr="00B23779">
              <w:rPr>
                <w:noProof/>
                <w:webHidden/>
              </w:rPr>
              <w:t>2</w:t>
            </w:r>
            <w:r w:rsidR="00B23779"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05" w:history="1">
            <w:r w:rsidRPr="00B23779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уба обеспечит социальную защиту уязвимому населению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05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2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06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уба высоко оценивает международную солидарность против политики СШ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06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3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07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Диас-Канель жалеет о смерти известного кубинского режиссер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07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4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08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Проводят совещание солидарности с Кубой и против блокады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08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5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09" w:history="1">
            <w:r w:rsidRPr="00B2377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rFonts w:cs="Arial"/>
                <w:noProof/>
                <w:lang w:val="ru-RU" w:eastAsia="es-ES"/>
              </w:rPr>
              <w:t>Диас-Канель вызывает в памяти работы известного кубинского интеллектуал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09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6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0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Балет Лист Альфонсо награждается на конкурсе в СШ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0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7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1" w:history="1">
            <w:r w:rsidRPr="00B23779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1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8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2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уба требует от иностранных путешественников отрицательный тест ПЦР на коронавирус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2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8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3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уба продолжает работу аэропорта Хосе Марти, несмотря на пандемию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3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9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4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Президент Кубы призывает соблюдать медико-санитарные меры перед лицом пандемии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4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0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5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На Кубе туристические операции реализуются по строгим санитарным протоколам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5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1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6" w:history="1">
            <w:r w:rsidRPr="00B23779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6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2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7" w:history="1">
            <w:r w:rsidRPr="00B2377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уба и Европейский союз положительно оценивают сотрудничество в сфере торговли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7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2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8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АРИКОМ осуждает односторонние меры США против Кубы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8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3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19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Растет международная солидарность с Кубой перед лицом политики СШ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19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4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0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Куба благодарит МНОАЛ за поддержку против включения в список стран-террористов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0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6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1" w:history="1">
            <w:r w:rsidRPr="00B23779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1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7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2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Политику США в отношении Кубы называют лицемерной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2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7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3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США препятствуют развитию отношений с Кубой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3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8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4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Латинская Америка против включения Кубы в список СШ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4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19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5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Совет мира осуждает агрессию США против Кубы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5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20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6" w:history="1">
            <w:r w:rsidRPr="00B23779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6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21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B23779" w:rsidRPr="00B23779" w:rsidRDefault="00B23779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1864927" w:history="1">
            <w:r w:rsidRPr="00B23779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B23779">
              <w:rPr>
                <w:rFonts w:eastAsiaTheme="minorEastAsia"/>
                <w:noProof/>
                <w:lang w:eastAsia="es-ES"/>
              </w:rPr>
              <w:tab/>
            </w:r>
            <w:r w:rsidRPr="00B23779">
              <w:rPr>
                <w:rStyle w:val="Hipervnculo"/>
                <w:noProof/>
                <w:lang w:val="ru-RU"/>
              </w:rPr>
              <w:t>Россия категорически против включения Кубы в список стран-спонсоров терроризма</w:t>
            </w:r>
            <w:r w:rsidRPr="00B23779">
              <w:rPr>
                <w:noProof/>
                <w:webHidden/>
              </w:rPr>
              <w:tab/>
            </w:r>
            <w:r w:rsidRPr="00B23779">
              <w:rPr>
                <w:noProof/>
                <w:webHidden/>
              </w:rPr>
              <w:fldChar w:fldCharType="begin"/>
            </w:r>
            <w:r w:rsidRPr="00B23779">
              <w:rPr>
                <w:noProof/>
                <w:webHidden/>
              </w:rPr>
              <w:instrText xml:space="preserve"> PAGEREF _Toc61864927 \h </w:instrText>
            </w:r>
            <w:r w:rsidRPr="00B23779">
              <w:rPr>
                <w:noProof/>
                <w:webHidden/>
              </w:rPr>
            </w:r>
            <w:r w:rsidRPr="00B23779">
              <w:rPr>
                <w:noProof/>
                <w:webHidden/>
              </w:rPr>
              <w:fldChar w:fldCharType="separate"/>
            </w:r>
            <w:r w:rsidRPr="00B23779">
              <w:rPr>
                <w:noProof/>
                <w:webHidden/>
              </w:rPr>
              <w:t>21</w:t>
            </w:r>
            <w:r w:rsidRPr="00B23779">
              <w:rPr>
                <w:noProof/>
                <w:webHidden/>
              </w:rPr>
              <w:fldChar w:fldCharType="end"/>
            </w:r>
          </w:hyperlink>
        </w:p>
        <w:p w:rsidR="00390DAE" w:rsidRPr="00B23779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B2377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B23779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B23779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B23779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B23779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B23779" w:rsidTr="007755DA">
        <w:trPr>
          <w:trHeight w:val="166"/>
          <w:jc w:val="center"/>
        </w:trPr>
        <w:tc>
          <w:tcPr>
            <w:tcW w:w="9456" w:type="dxa"/>
          </w:tcPr>
          <w:p w:rsidR="00114327" w:rsidRPr="00B23779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61864904"/>
            <w:r w:rsidRPr="00B23779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B23779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B23779" w:rsidRDefault="00281EFD" w:rsidP="00281EFD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61864905"/>
      <w:r w:rsidRPr="00B23779">
        <w:rPr>
          <w:lang w:val="ru-RU"/>
        </w:rPr>
        <w:t>Куба обеспечит социальную защиту уязвимому населению</w:t>
      </w:r>
      <w:bookmarkEnd w:id="1"/>
    </w:p>
    <w:p w:rsidR="0078774D" w:rsidRPr="00B23779" w:rsidRDefault="00281EFD" w:rsidP="0078774D">
      <w:pPr>
        <w:jc w:val="center"/>
        <w:rPr>
          <w:lang w:val="ru-RU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8" name="Imagen 8" descr="https://ruso.prensa-latina.cu/images/pl-ru/2021/01/mesa-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1/mesa-redo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FD" w:rsidRPr="00B23779" w:rsidRDefault="00601B87" w:rsidP="00281E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81EFD" w:rsidRPr="00B23779">
        <w:rPr>
          <w:rFonts w:ascii="Arial" w:hAnsi="Arial" w:cs="Arial"/>
          <w:sz w:val="24"/>
          <w:szCs w:val="24"/>
          <w:lang w:val="ru-RU" w:eastAsia="es-ES"/>
        </w:rPr>
        <w:t>12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281EFD" w:rsidRPr="00B23779">
        <w:rPr>
          <w:rFonts w:ascii="Arial" w:hAnsi="Arial" w:cs="Arial"/>
          <w:sz w:val="24"/>
          <w:szCs w:val="24"/>
          <w:lang w:val="ru-RU" w:eastAsia="es-ES"/>
        </w:rPr>
        <w:t>Все, что сегодня делается на Кубе с точки зрения помощи и социального обеспечения, должно быть качественным и с любовью, потому что даже в самые трудные моменты страны никто не был незащищен, заявили правительственные власти.</w:t>
      </w:r>
    </w:p>
    <w:p w:rsidR="00281EFD" w:rsidRPr="00B23779" w:rsidRDefault="00281EFD" w:rsidP="00281E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Министр труда и социального обеспечения Марта Елена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Фейт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заявила перед местными СМИ, что воля социальной политики Кубинской революции сохранится и не будет прервана новым денежным порядком, вступивший в силу с 1 января.</w:t>
      </w:r>
    </w:p>
    <w:p w:rsidR="00281EFD" w:rsidRPr="00B23779" w:rsidRDefault="00281EFD" w:rsidP="00281E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Подчеркнула, что этот сложный и трансцендентный процесс в экономике страны не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меняет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сновополагающих принципов социальной помощи, поэтому население должно доверять системе социальной защиты.</w:t>
      </w:r>
    </w:p>
    <w:p w:rsidR="00281EFD" w:rsidRPr="00B23779" w:rsidRDefault="00281EFD" w:rsidP="00281E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Фейт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предоставила данные перед местными СМИ, подтверждающие решение продолжать помогать наиболее уязвимым слоям населения денежными средствами или пособиями по здоровью. Министр сообщила, что они будут материализоваться с повышением пенсий, минимальный предел которых был установлен в соответствии со стоимостью базовой корзины продовольствии и услуг, а также пятикратным пособием по социальной помощи.</w:t>
      </w:r>
    </w:p>
    <w:p w:rsidR="00281EFD" w:rsidRPr="00B23779" w:rsidRDefault="00281EFD" w:rsidP="00281E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Кроме того, глава Комиссии по реализации и разработке руководящих принципов Коммунистической партии Кубы Марино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Муриль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ыразил уверенность и спокойствие, подтвердив, что с денежным пособием никто не останется беспомощным, на что в государственном бюджете запланированы большие суммы на этот год.</w:t>
      </w:r>
    </w:p>
    <w:p w:rsidR="0078774D" w:rsidRPr="00B23779" w:rsidRDefault="00281EFD" w:rsidP="00281E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Оба руководителя подтвердили, что программа, создана в интересах слоев населения с особыми ситуациями: дома престарелых, системы семейного ухода,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защита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матерей с детьми с ограниченными возможностями, среди прочих. Они не будут парализованы и будут продолжать поддерживать все свои услуги.</w:t>
      </w:r>
      <w:r w:rsidR="0078774D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B23779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D28B0" w:rsidRPr="00B23779" w:rsidRDefault="00E949DE" w:rsidP="00E949DE">
      <w:pPr>
        <w:pStyle w:val="Ttulo2"/>
        <w:numPr>
          <w:ilvl w:val="0"/>
          <w:numId w:val="29"/>
        </w:numPr>
        <w:rPr>
          <w:lang w:val="ru-RU"/>
        </w:rPr>
      </w:pPr>
      <w:bookmarkStart w:id="2" w:name="_Toc61864906"/>
      <w:r w:rsidRPr="00B23779">
        <w:rPr>
          <w:lang w:val="ru-RU"/>
        </w:rPr>
        <w:lastRenderedPageBreak/>
        <w:t>Куба высоко оценивает международную солидарность против политики США</w:t>
      </w:r>
      <w:bookmarkEnd w:id="2"/>
    </w:p>
    <w:p w:rsidR="009D28B0" w:rsidRPr="00B23779" w:rsidRDefault="00E949DE" w:rsidP="0072519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1/01/cuba-apoyo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1/01/cuba-apoyo-eeu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DE" w:rsidRPr="00B23779" w:rsidRDefault="004305BE" w:rsidP="00E949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949DE" w:rsidRPr="00B23779">
        <w:rPr>
          <w:rFonts w:ascii="Arial" w:hAnsi="Arial" w:cs="Arial"/>
          <w:sz w:val="24"/>
          <w:szCs w:val="24"/>
          <w:lang w:val="ru-RU" w:eastAsia="es-ES"/>
        </w:rPr>
        <w:t>13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E949DE" w:rsidRPr="00B23779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поблагодарил за выражение международной солидарности и неприятие включения Карибского острова в составленный Соединенными Штатами список стран, поддерживающих терроризм.</w:t>
      </w:r>
    </w:p>
    <w:p w:rsidR="00E949DE" w:rsidRPr="00B23779" w:rsidRDefault="00E949DE" w:rsidP="00E949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социальных сетях глава МИДа Кубы напомнил о поддержке, оказанной острову "видными членами Конгресса США, религиозными организациями, кубинской эмиграцией, включая международные организации и известных личностей".</w:t>
      </w:r>
    </w:p>
    <w:p w:rsidR="00E949DE" w:rsidRPr="00B23779" w:rsidRDefault="00E949DE" w:rsidP="00E949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оссекретарь США Майк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бъявил в заявлении о решении включить Карибский остров в вышеупомянутый список.</w:t>
      </w:r>
    </w:p>
    <w:p w:rsidR="00E949DE" w:rsidRPr="00B23779" w:rsidRDefault="00E949DE" w:rsidP="00E949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Куба была исключена из этой группы в 2015 году, в процессе сближения с США во время второго срока президентства Барака Обама (2009-2017).</w:t>
      </w:r>
    </w:p>
    <w:p w:rsidR="009D28B0" w:rsidRPr="00B23779" w:rsidRDefault="00E949DE" w:rsidP="00E949D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осле объявления члены Сената США, активисты в этой североамериканской стране, депутаты Европарламента, президенты, региональные интеграционные блоки, политологи, коммунистические партии разных стран, среди других лиц и организаций, выразили осуждение включения острова в этом списке.</w:t>
      </w:r>
      <w:r w:rsidR="009D28B0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311DF9" w:rsidRPr="00B23779" w:rsidRDefault="00311DF9" w:rsidP="009D28B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B23779" w:rsidRDefault="00D76477" w:rsidP="00D76477">
      <w:pPr>
        <w:pStyle w:val="Ttulo2"/>
        <w:numPr>
          <w:ilvl w:val="0"/>
          <w:numId w:val="29"/>
        </w:numPr>
        <w:rPr>
          <w:lang w:val="ru-RU"/>
        </w:rPr>
      </w:pPr>
      <w:bookmarkStart w:id="3" w:name="_Toc61864907"/>
      <w:r w:rsidRPr="00B23779">
        <w:rPr>
          <w:lang w:val="ru-RU"/>
        </w:rPr>
        <w:t>Диас-Канель жалеет о смерти известного кубинского режиссера</w:t>
      </w:r>
      <w:bookmarkEnd w:id="3"/>
    </w:p>
    <w:p w:rsidR="00311DF9" w:rsidRPr="00B23779" w:rsidRDefault="00D76477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6" name="Imagen 26" descr="https://ruso.prensa-latina.cu/images/pl-ru/2021/01/dc-muerte-vi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1/01/dc-muerte-vic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77" w:rsidRPr="00B23779" w:rsidRDefault="0004662A" w:rsidP="00D764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76477" w:rsidRPr="00B23779">
        <w:rPr>
          <w:rFonts w:ascii="Arial" w:hAnsi="Arial" w:cs="Arial"/>
          <w:sz w:val="24"/>
          <w:szCs w:val="24"/>
          <w:lang w:val="ru-RU" w:eastAsia="es-ES"/>
        </w:rPr>
        <w:t>13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D76477" w:rsidRPr="00B23779">
        <w:rPr>
          <w:rFonts w:ascii="Arial" w:hAnsi="Arial" w:cs="Arial"/>
          <w:sz w:val="24"/>
          <w:szCs w:val="24"/>
          <w:lang w:val="ru-RU" w:eastAsia="es-ES"/>
        </w:rPr>
        <w:t xml:space="preserve">Президент Мигель Диас-Канель сегодня выразил сожаление по поводу смерти известного кубинского режиссера Энрике </w:t>
      </w:r>
      <w:proofErr w:type="spellStart"/>
      <w:r w:rsidR="00D76477" w:rsidRPr="00B23779">
        <w:rPr>
          <w:rFonts w:ascii="Arial" w:hAnsi="Arial" w:cs="Arial"/>
          <w:sz w:val="24"/>
          <w:szCs w:val="24"/>
          <w:lang w:val="ru-RU" w:eastAsia="es-ES"/>
        </w:rPr>
        <w:t>Пинеда</w:t>
      </w:r>
      <w:proofErr w:type="spellEnd"/>
      <w:r w:rsidR="00D76477"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76477" w:rsidRPr="00B23779">
        <w:rPr>
          <w:rFonts w:ascii="Arial" w:hAnsi="Arial" w:cs="Arial"/>
          <w:sz w:val="24"/>
          <w:szCs w:val="24"/>
          <w:lang w:val="ru-RU" w:eastAsia="es-ES"/>
        </w:rPr>
        <w:t>Барнета</w:t>
      </w:r>
      <w:proofErr w:type="spellEnd"/>
      <w:r w:rsidR="00D76477"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76477" w:rsidRPr="00B23779" w:rsidRDefault="00D76477" w:rsidP="00D764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социальных сетях президент назвал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Барнет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"одним из великих мастеров кубинского кино", выразив соболезнования его семье и друзьям.</w:t>
      </w:r>
    </w:p>
    <w:p w:rsidR="00D76477" w:rsidRPr="00B23779" w:rsidRDefault="00D76477" w:rsidP="00D764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Барнет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лауреат Национальной премии по кинотеатру, был известным режиссером, сценаристом и одним из главных мастеров седьмого искусства на Кубе.</w:t>
      </w:r>
    </w:p>
    <w:p w:rsidR="00D76477" w:rsidRPr="00B23779" w:rsidRDefault="00D76477" w:rsidP="00D764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его работе в качестве режиссера выделяется мюзикл "Красотка из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Альгамбры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" (1989), который получил аплодисменты публики и специализированных критиков, а среди других наград получил премию Гойя за лучший испаноязычный иностранный фильм.</w:t>
      </w:r>
    </w:p>
    <w:p w:rsidR="00D76477" w:rsidRPr="00B23779" w:rsidRDefault="00D76477" w:rsidP="00D764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Также следует отметить фильм "Жизель" (1963), основанный на одноименном балете, задуманном в кинематографических терминах, и фильм "Давид" (1967), необычный подход к революционному герою.</w:t>
      </w:r>
    </w:p>
    <w:p w:rsidR="00311DF9" w:rsidRPr="00B23779" w:rsidRDefault="00D76477" w:rsidP="00D764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реди многочисленных наград он заслужил Орден искусств и литературы, присуждаемый во Франции, Знак отличия национальной культуры и Почетную хоровую премию во время 38-го Международного фестиваля нового латиноамериканского кино в этой столице.</w:t>
      </w:r>
      <w:r w:rsidR="00311DF9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B23779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B23779" w:rsidRDefault="008E6C49" w:rsidP="008E6C49">
      <w:pPr>
        <w:pStyle w:val="Ttulo2"/>
        <w:numPr>
          <w:ilvl w:val="0"/>
          <w:numId w:val="29"/>
        </w:numPr>
        <w:rPr>
          <w:lang w:val="ru-RU"/>
        </w:rPr>
      </w:pPr>
      <w:bookmarkStart w:id="4" w:name="_Toc61864908"/>
      <w:r w:rsidRPr="00B23779">
        <w:rPr>
          <w:lang w:val="ru-RU"/>
        </w:rPr>
        <w:t>Проводят совещание солидарности с Кубой и против блокады</w:t>
      </w:r>
      <w:bookmarkEnd w:id="4"/>
    </w:p>
    <w:p w:rsidR="004358E7" w:rsidRPr="00B23779" w:rsidRDefault="008E6C49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8" name="Imagen 28" descr="https://ruso.prensa-latina.cu/images/pl-ru/2021/01/bloqueo-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ru/2021/01/bloqueo-cuba-eeu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49" w:rsidRPr="00B23779" w:rsidRDefault="007F1949" w:rsidP="008E6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E6C49" w:rsidRPr="00B23779">
        <w:rPr>
          <w:rFonts w:ascii="Arial" w:hAnsi="Arial" w:cs="Arial"/>
          <w:sz w:val="24"/>
          <w:szCs w:val="24"/>
          <w:lang w:val="ru-RU" w:eastAsia="es-ES"/>
        </w:rPr>
        <w:t>16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</w:t>
      </w:r>
      <w:r w:rsidR="00AC4B34"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8E6C49" w:rsidRPr="00B23779">
        <w:rPr>
          <w:rFonts w:ascii="Arial" w:hAnsi="Arial" w:cs="Arial"/>
          <w:sz w:val="24"/>
          <w:szCs w:val="24"/>
          <w:lang w:val="ru-RU" w:eastAsia="es-ES"/>
        </w:rPr>
        <w:t>Кубинцы и американцы проводят виртуальное совещание солидарности с островом и против экономической, торговой и финансовой блокады, введённой правительством США в отношении Кубы на протяжении более полувека.</w:t>
      </w:r>
    </w:p>
    <w:p w:rsidR="008E6C49" w:rsidRPr="00B23779" w:rsidRDefault="008E6C49" w:rsidP="008E6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мероприятии, поддерживаемом Кубинским институтом дружбы с народами (ИКАП), примут кубинские представители вместе с американскими конгрессменами и фермерами штата Миннесота, с целью осудить ущерб, нанесенный сельскохозяйственному сектору.</w:t>
      </w:r>
    </w:p>
    <w:p w:rsidR="008E6C49" w:rsidRPr="00B23779" w:rsidRDefault="008E6C49" w:rsidP="008E6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 9:00 утра, по местному времени, руководители ИКАП и представители Министерств иностранных дел и сельского хозяйства Кубы обсуждают возмещение ущерба, с которым ежедневно сталкиваются из-за принудительных мер, принятых Белым домом.</w:t>
      </w:r>
    </w:p>
    <w:p w:rsidR="008E6C49" w:rsidRPr="00B23779" w:rsidRDefault="008E6C49" w:rsidP="008E6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евероамериканские участники также осуждают препятствия, которые политика их правительства создает для них в торговле с Кубой, вопреки широкому интересу, который проявляют к этому, особенно с производителями продуктов питания.</w:t>
      </w:r>
    </w:p>
    <w:p w:rsidR="008E6C49" w:rsidRPr="00B23779" w:rsidRDefault="008E6C49" w:rsidP="008E6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огласно отчёту, который Министерство иностранных дел Кубы ежегодно представляет Генеральной Ассамблее ООН, в период с апреля 2019 года по март 2020 года последствия блокады для сельскохозяйственной отрасли достигли суммы 428 млн. 894 637 долларов.</w:t>
      </w:r>
    </w:p>
    <w:p w:rsidR="004358E7" w:rsidRPr="00B23779" w:rsidRDefault="008E6C49" w:rsidP="008E6C4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Эти убытки в основном связаны с невозможностью доступа на рынок США как для приобретения продуктов, материалов и оборудования, так и для прямого экспорта некоторых кубинских товаров.</w:t>
      </w:r>
      <w:r w:rsidR="00C65B44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B23779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B23779" w:rsidRDefault="00877610" w:rsidP="00877610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1864909"/>
      <w:r w:rsidRPr="00B23779">
        <w:rPr>
          <w:rFonts w:cs="Arial"/>
          <w:szCs w:val="24"/>
          <w:lang w:val="ru-RU" w:eastAsia="es-ES"/>
        </w:rPr>
        <w:t>Диас-Канель вызывает в памяти работы известного кубинского интеллектуала</w:t>
      </w:r>
      <w:bookmarkEnd w:id="5"/>
    </w:p>
    <w:p w:rsidR="00267ABC" w:rsidRPr="00B23779" w:rsidRDefault="00877610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9" name="Imagen 29" descr="https://ruso.prensa-latina.cu/images/pl-ru/2021/01/dc-vil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so.prensa-latina.cu/images/pl-ru/2021/01/dc-ville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10" w:rsidRPr="00B23779" w:rsidRDefault="001B59BA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77610" w:rsidRPr="00B23779">
        <w:rPr>
          <w:rFonts w:ascii="Arial" w:hAnsi="Arial" w:cs="Arial"/>
          <w:sz w:val="24"/>
          <w:szCs w:val="24"/>
          <w:lang w:val="ru-RU" w:eastAsia="es-ES"/>
        </w:rPr>
        <w:t>1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6 января. </w:t>
      </w:r>
      <w:r w:rsidR="00877610" w:rsidRPr="00B23779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Диас-Канель почтил память кубинского интеллектуала и революционера Рубена </w:t>
      </w:r>
      <w:proofErr w:type="spellStart"/>
      <w:r w:rsidR="00877610" w:rsidRPr="00B23779">
        <w:rPr>
          <w:rFonts w:ascii="Arial" w:hAnsi="Arial" w:cs="Arial"/>
          <w:sz w:val="24"/>
          <w:szCs w:val="24"/>
          <w:lang w:val="ru-RU" w:eastAsia="es-ES"/>
        </w:rPr>
        <w:t>Мартинеса</w:t>
      </w:r>
      <w:proofErr w:type="spellEnd"/>
      <w:r w:rsidR="00877610"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877610" w:rsidRPr="00B23779">
        <w:rPr>
          <w:rFonts w:ascii="Arial" w:hAnsi="Arial" w:cs="Arial"/>
          <w:sz w:val="24"/>
          <w:szCs w:val="24"/>
          <w:lang w:val="ru-RU" w:eastAsia="es-ES"/>
        </w:rPr>
        <w:t>Вильена</w:t>
      </w:r>
      <w:proofErr w:type="spellEnd"/>
      <w:r w:rsidR="00877610" w:rsidRPr="00B23779">
        <w:rPr>
          <w:rFonts w:ascii="Arial" w:hAnsi="Arial" w:cs="Arial"/>
          <w:sz w:val="24"/>
          <w:szCs w:val="24"/>
          <w:lang w:val="ru-RU" w:eastAsia="es-ES"/>
        </w:rPr>
        <w:t xml:space="preserve"> по случаю 87-й годовщины его смерти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"Кубинское государство отдает дань памяти вечному активному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членуКоммунистической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партии Кубы", - написал президент в социальных сетях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Диас-Канель похвалил "прекрасное наследие великого патриота и интеллектуала", процитировав одну из его фраз: "Вы должны учиться, вы должны счастливо бороться за Революцию, что бы ни случилось"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Рубен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Мартине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Вильен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озглавил "Протест тринадцати" (1923 г.), одно из самых важных исторических событий на Кубе, во время которого молодой юрист осудил темный бизнес, связанный с правительством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Альфред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Сая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-и-Альфонсо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Интеллигент занимал важные должности в Коммунистической партии и Национальной конфедерации рабочих Кубы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Несмотря на ухудшение здоровья, он возглавил революционную всеобщую забастовку, которая привела к свержению тирани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Герад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Мачад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12 августа 1933 года.</w:t>
      </w:r>
    </w:p>
    <w:p w:rsidR="00C80F2F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Вильен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умер от туберкулеза 16 января 1934 года, когда ему было 35 лет.</w:t>
      </w:r>
      <w:r w:rsidR="00267ABC"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B23779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B23779" w:rsidRDefault="00877610" w:rsidP="0087761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1864910"/>
      <w:r w:rsidRPr="00B23779">
        <w:rPr>
          <w:lang w:val="ru-RU"/>
        </w:rPr>
        <w:t>Балет Лист Альфонсо награждается на конкурсе в США</w:t>
      </w:r>
      <w:bookmarkEnd w:id="6"/>
    </w:p>
    <w:p w:rsidR="00267ABC" w:rsidRPr="00B23779" w:rsidRDefault="00877610" w:rsidP="00267AB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30" name="Imagen 30" descr="https://ruso.prensa-latina.cu/images/ballet-cub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uso.prensa-latina.cu/images/ballet-cuba-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Гавана, 11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Lizt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Alfonso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Dance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(LADC) сегодня празднует получение нескольких наград на конкурсе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Ballet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Beyond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Borders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проводимом в Соединенных Штатах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Юные танцоры из Кубы, Южной Африки, Канады, Бразилии, Китая, США, Нигерии, Италии и Великобритании, среди других стран, стали победителями конкурса, базирующегося в североамериканском городе Лос-Анджелес, но проводимого в этом году онлайн, из-за ситуации, вызванной Covid-19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Международное жюри конкурса наградило золотыми медалями профессионало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Масселя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Йедр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Леандр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Молина (категория «Современник / Модерн»), исполнителей постановки «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Ремембран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» хореографа Лист Альфонсо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то время как группа участников Молодежного балета LADC выиграла золотую медаль за свое выступление 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Агоби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пьесе, созданной Дианой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Рисел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Майор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Детский балет LADC (учащиеся от 10 до 12 лет) также получил золотую медаль за спектакль «Ключи любви» в постановке Анжелы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Бадель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и Сандры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Сардинья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Другие профессионалы кубинского коллектива: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Ядир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Ясель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и Луис Марио Миранда завоевали серебряную медаль за выступление ансамбля Лист Альфонсо в «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Ремембранц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», а Хелен Родригес 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Альдаир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Гарсия получили бронзу в па-де-де (Соблазнение) того же самого хореографа и основателя LADC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Учащиеся от 13 до 15 лет Детского балета той же группы получили еще одну бронзу с хореографией «Цветы» (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Флоре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) Лауры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Абреу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се произведения впервые участвовали в международном конкурсе, за исключением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Агоби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победителя в 2019 году преми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Diamond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Award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 Панаме в международном конкурсе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Active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Dance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Конкурс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Ballet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Beyond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Borders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хватывает стили от классического танца до хип-хопа.</w:t>
      </w:r>
    </w:p>
    <w:p w:rsidR="00877610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очти три десятилетия назад Альфонсо культивирует на Кубе так называемый «стиль слияния», объединяющий элементы фламенко, балета, современного танца, фольклора и других популярных танцев.</w:t>
      </w:r>
    </w:p>
    <w:p w:rsidR="00267ABC" w:rsidRPr="00B23779" w:rsidRDefault="00877610" w:rsidP="008776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ногочисленные награды отличают работу LADC. Труппа отмечает в 2021 году 30-летие своего основания в этой столице, на базе лучших танцевальных традиций Карибского острова.</w:t>
      </w:r>
      <w:r w:rsidR="00267ABC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267ABC" w:rsidRPr="00B23779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B23779" w:rsidTr="00061312">
        <w:tc>
          <w:tcPr>
            <w:tcW w:w="9487" w:type="dxa"/>
          </w:tcPr>
          <w:p w:rsidR="00904A3F" w:rsidRPr="00B23779" w:rsidRDefault="00904A3F" w:rsidP="0006131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61864911"/>
            <w:r w:rsidRPr="00B23779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904A3F" w:rsidRPr="00B23779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B23779" w:rsidRDefault="009530BD" w:rsidP="009530B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61864912"/>
      <w:r w:rsidRPr="00B23779">
        <w:rPr>
          <w:lang w:val="ru-RU"/>
        </w:rPr>
        <w:t xml:space="preserve">Куба требует от иностранных путешественников отрицательный тест ПЦР на </w:t>
      </w:r>
      <w:proofErr w:type="spellStart"/>
      <w:r w:rsidRPr="00B23779">
        <w:rPr>
          <w:lang w:val="ru-RU"/>
        </w:rPr>
        <w:t>коронавирус</w:t>
      </w:r>
      <w:bookmarkEnd w:id="9"/>
      <w:proofErr w:type="spellEnd"/>
    </w:p>
    <w:p w:rsidR="00904A3F" w:rsidRPr="00B23779" w:rsidRDefault="009530BD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" name="Imagen 3" descr="https://ruso.prensa-latina.cu/images/pl-fr/2020/AmLatina/cuba/covid-19%20cuba%20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fr/2020/AmLatina/cuba/covid-19%20cuba%20im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BD" w:rsidRPr="00B23779" w:rsidRDefault="00904A3F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530BD" w:rsidRPr="00B23779">
        <w:rPr>
          <w:rFonts w:ascii="Arial" w:hAnsi="Arial" w:cs="Arial"/>
          <w:sz w:val="24"/>
          <w:szCs w:val="24"/>
          <w:lang w:val="ru-RU" w:eastAsia="es-ES"/>
        </w:rPr>
        <w:t>11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9530BD" w:rsidRPr="00B23779">
        <w:rPr>
          <w:rFonts w:ascii="Arial" w:hAnsi="Arial" w:cs="Arial"/>
          <w:sz w:val="24"/>
          <w:szCs w:val="24"/>
          <w:lang w:val="ru-RU" w:eastAsia="es-ES"/>
        </w:rPr>
        <w:t>Куба с воскресенья 10 января требует от путешественников, прибывающих из-за границы, отрицательный ПЦР-тест на Covid-19, проведенный сертифицированной лабораторией в стране происхождения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огласно официальным источникам, это обследование должно быть проведено не позднее, чем за 72 часа до прибытия на территорию страны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рибывающие будут предъявлять при входе в органы международного санитарного контроля сертификат, подтверждающий его «отрицательный тест к Covid-19»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Кроме того, всем туристам, заинтересованным в проживании в отелях, арендованных домах или хостелах, в пункте въезда будет проведена ПЦР. Туристы должны оставаться в изоляции до тех пор, пока не получат отрицательный результат этого теста, говорится на сайте Министерства здравоохранения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Между тем, путешественники, проживающие на Кубе, или посетители, направляющиеся в жилые дома, будут ограничены домом до тех пор, пока они не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узнают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трицательный результат второй PCR, проведенной на пятый день их прибытия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Требование о въезде с PCR является ответом на рост числа случае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SARS-CoV-2 на острове, многие из которых имеют источник инфекции за границей или связаны с ними, после открытия аэропортов в период с октября по середины ноября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егодня Куба переживает третью вспышку пандемии Covid-19 и сложную эпидемиологическую ситуацию, в которой зарегистрировано две тысячи 332 активных случаев и в целом 14 тысяч 188 случаев.</w:t>
      </w:r>
    </w:p>
    <w:p w:rsidR="009530BD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Накануне крупнейший из Антильских островов сообщил о самом большом количестве положительных случаев заражения SARS-CoV-2 за один день, 365, с момента подтверждения первых случаев заболевания на острове в марте 2020 года.</w:t>
      </w:r>
    </w:p>
    <w:p w:rsidR="00904A3F" w:rsidRPr="00B23779" w:rsidRDefault="009530BD" w:rsidP="009530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связи с увеличением числа пациентов правительство определило применение мер, включая ограничения на различных территориях и закрытие определенных видов деятельности, хотя сохраняется посещение школ и не закрываются производственные процессы.</w:t>
      </w:r>
      <w:r w:rsidR="00904A3F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B23779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B23779" w:rsidRDefault="00D05F25" w:rsidP="00104C0E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61864913"/>
      <w:r w:rsidRPr="00B23779">
        <w:rPr>
          <w:lang w:val="ru-RU"/>
        </w:rPr>
        <w:t xml:space="preserve">Куба </w:t>
      </w:r>
      <w:r w:rsidR="00104C0E" w:rsidRPr="00B23779">
        <w:rPr>
          <w:lang w:val="ru-RU"/>
        </w:rPr>
        <w:t>продолжает работу аэропорта Хосе Марти, несмотря на пандемию</w:t>
      </w:r>
      <w:bookmarkEnd w:id="10"/>
    </w:p>
    <w:p w:rsidR="00D05F25" w:rsidRPr="00B23779" w:rsidRDefault="00104C0E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2238375"/>
            <wp:effectExtent l="0" t="0" r="0" b="9525"/>
            <wp:docPr id="5" name="Imagen 5" descr="https://ruso.prensa-latina.cu/images/pl-fr/2020/AmLatina/cuba/aeropuerto-internacional-jose-m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2020/AmLatina/cuba/aeropuerto-internacional-jose-mart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0E" w:rsidRPr="00B23779" w:rsidRDefault="00155DC9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04C0E" w:rsidRPr="00B23779">
        <w:rPr>
          <w:rFonts w:ascii="Arial" w:hAnsi="Arial" w:cs="Arial"/>
          <w:sz w:val="24"/>
          <w:szCs w:val="24"/>
          <w:lang w:val="ru-RU" w:eastAsia="es-ES"/>
        </w:rPr>
        <w:t>11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104C0E" w:rsidRPr="00B23779">
        <w:rPr>
          <w:rFonts w:ascii="Arial" w:hAnsi="Arial" w:cs="Arial"/>
          <w:sz w:val="24"/>
          <w:szCs w:val="24"/>
          <w:lang w:val="ru-RU" w:eastAsia="es-ES"/>
        </w:rPr>
        <w:t>Сегодня Куба продолжает работу в международном аэропорту Хосе Марти в этой столице, несмотря на вспышку Covid-19, существующую на острове.</w:t>
      </w:r>
    </w:p>
    <w:p w:rsidR="00104C0E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На недавнем заседании Совета обороны в Гаване власти настаивали на необходимости поддерживать эпидемиологический надзор на границе для всех международных путешественников и соблюдать протоколы, установленные в аэровокзальных комплексах, портах и пристанях для яхт.</w:t>
      </w:r>
    </w:p>
    <w:p w:rsidR="00104C0E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огласно местным СМИ, путешественники должны заполнить письменно показания о состоянии своего здоровья. А начиная с воскресенья Куба начала требовать от прибывающих из-за границы отрицательный тест ПЦР на Covid-19, проводимый лабораторией, сертифицированной в стране происхождения.</w:t>
      </w:r>
    </w:p>
    <w:p w:rsidR="00104C0E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Также всем туристам, заинтересованным в проживании в отелях, частных домах или общежитиях, в пункте въезда будет проведена PCR. Прибывшие должны оставаться в изоляции до тех пор, пока они получат отрицательный результат этого теста, говорится на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Министерства иностранных дел.</w:t>
      </w:r>
    </w:p>
    <w:p w:rsidR="00104C0E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Между тем, путешественники, проживающие на Кубе, или посетители, направляющиеся в жилые дома, должны быть ограничены домом до тех пор, пока не узнают отрицательный результат второго теста PCR, выполненной на пятый день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прибытия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04C0E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Требование о въезде с ПЦР является ответом на рост числа стран, в которых диагностирован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SARS-CoV-2, многие из которых имеют источник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инфекции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за границей или связаны с ними.</w:t>
      </w:r>
    </w:p>
    <w:p w:rsidR="00104C0E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егодня Куба переживает третью вспышку пандемии Covid-19 и сложную эпидемиологическую ситуацию, в которой зарегистрировано две тысячи 332 активных случая и в целом 14 тысяч 188 случаев.</w:t>
      </w:r>
    </w:p>
    <w:p w:rsidR="00155DC9" w:rsidRPr="00B23779" w:rsidRDefault="00104C0E" w:rsidP="00104C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результате роста правительство определило применение мер, включая ограничения на нескольких территориях и закрытие определенных видов деятельности, хотя сохраняется посещение школ и работа производственных центров. В частности, в столице уменьшается движения транспорта с 21:00 до 5:00 утра (по местному времени), а также функционирование развлекательных и культурных мероприятий.</w:t>
      </w:r>
      <w:r w:rsidR="00155DC9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B23779" w:rsidRDefault="004305BE" w:rsidP="00155DC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B23779" w:rsidRDefault="00190D97" w:rsidP="00190D9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1864914"/>
      <w:r w:rsidRPr="00B23779">
        <w:rPr>
          <w:lang w:val="ru-RU"/>
        </w:rPr>
        <w:t>Президент Кубы призывает соблюдать медико-санитарные меры перед лицом пандемии</w:t>
      </w:r>
      <w:bookmarkEnd w:id="11"/>
    </w:p>
    <w:p w:rsidR="004305BE" w:rsidRPr="00B23779" w:rsidRDefault="00190D97" w:rsidP="004305BE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ru/2021/01/dc-medidas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1/01/dc-medidas-covid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97" w:rsidRPr="00B23779" w:rsidRDefault="004305BE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90D97" w:rsidRPr="00B23779">
        <w:rPr>
          <w:rFonts w:ascii="Arial" w:hAnsi="Arial" w:cs="Arial"/>
          <w:sz w:val="24"/>
          <w:szCs w:val="24"/>
          <w:lang w:val="ru-RU" w:eastAsia="es-ES"/>
        </w:rPr>
        <w:t>13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190D97" w:rsidRPr="00B23779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Диас-Канель призвал к ответственности, дисциплине, гигиене, физическому </w:t>
      </w:r>
      <w:proofErr w:type="spellStart"/>
      <w:r w:rsidR="00190D97" w:rsidRPr="00B23779">
        <w:rPr>
          <w:rFonts w:ascii="Arial" w:hAnsi="Arial" w:cs="Arial"/>
          <w:sz w:val="24"/>
          <w:szCs w:val="24"/>
          <w:lang w:val="ru-RU" w:eastAsia="es-ES"/>
        </w:rPr>
        <w:t>дистанцированию</w:t>
      </w:r>
      <w:proofErr w:type="spellEnd"/>
      <w:r w:rsidR="00190D97" w:rsidRPr="00B23779">
        <w:rPr>
          <w:rFonts w:ascii="Arial" w:hAnsi="Arial" w:cs="Arial"/>
          <w:sz w:val="24"/>
          <w:szCs w:val="24"/>
          <w:lang w:val="ru-RU" w:eastAsia="es-ES"/>
        </w:rPr>
        <w:t xml:space="preserve"> и использованию медицинских масок для борьбы с новой вспышкой ковид-19 на Карибском острове.</w:t>
      </w:r>
    </w:p>
    <w:p w:rsidR="00190D97" w:rsidRPr="00B23779" w:rsidRDefault="00190D97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выразил уверенность в способности острова преодолеть эту новую волну, вызывающую рекордное количество ежедневных и подтвержденных случаев за 10 месяцев пандемии.</w:t>
      </w:r>
    </w:p>
    <w:p w:rsidR="00190D97" w:rsidRPr="00B23779" w:rsidRDefault="00190D97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"В ходе встречи с временной группой по борьбе с ковид-19 мы согласовали новые меры по усилению контроля для всей страны. Народная поддержка и индивидуальная ответственность необходимы для преодоления новой волны заражения", написал он.</w:t>
      </w:r>
    </w:p>
    <w:p w:rsidR="00190D97" w:rsidRPr="00B23779" w:rsidRDefault="00190D97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ысшие власти Кубы приняли решение за день до возвращения этой столицы в эпидемическую стадию противостояния с пандемией, учитывая рост положительных случаев.</w:t>
      </w:r>
    </w:p>
    <w:p w:rsidR="00190D97" w:rsidRPr="00B23779" w:rsidRDefault="00190D97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Другие территории также возвращаются в фазу ограниченной местной передачи, что, в общей сложности, составляет 34 муниципалитета в стране.</w:t>
      </w:r>
    </w:p>
    <w:p w:rsidR="00190D97" w:rsidRPr="00B23779" w:rsidRDefault="00190D97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За последние 24 часа Куба в очередной раз сообщила о рекордных случаях за один день: 487, что в сумме дает 15 494 случая заболевания ковид-19 с марта 2020 года и 155 смертей.</w:t>
      </w:r>
    </w:p>
    <w:p w:rsidR="004305BE" w:rsidRPr="00B23779" w:rsidRDefault="00190D97" w:rsidP="00190D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толкнувшись с этим сценарием, правительство и органы здравоохранения призывают к строгому соблюдению установленных мер и неукоснительному применению закона.</w:t>
      </w:r>
      <w:r w:rsidR="004305BE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42729" w:rsidRPr="00B23779" w:rsidRDefault="00642729" w:rsidP="00190D97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42729" w:rsidRPr="00B23779" w:rsidRDefault="00642729" w:rsidP="0064272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1864915"/>
      <w:r w:rsidRPr="00B23779">
        <w:rPr>
          <w:lang w:val="ru-RU"/>
        </w:rPr>
        <w:t>На Кубе туристические операции реализуются по строгим санитарным протоколам</w:t>
      </w:r>
      <w:bookmarkEnd w:id="12"/>
    </w:p>
    <w:p w:rsidR="00642729" w:rsidRPr="00B23779" w:rsidRDefault="00642729" w:rsidP="0064272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fr/2020/AmLatina/cuba/eco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fr/2020/AmLatina/cuba/ecom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Камагуэй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Куба, 14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Сегодняшнее возобновление операций по размещению туристов в отелях E, входящих в группу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Cubanacán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в этом городе на востоке Кубы, осуществляется в соответствии со строгими гигиеническими и санитарными протоколами, чтобы предотвратить распространение инфекции COVID-19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Камагуэй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где наблюдается снижение эпидемиологической ситуации с сотней активных случаев заболевания, уделяет первоочередное внимание туристическому сектору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Только отель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Santa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María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зарегистрировал посетителей из России, Испании, Германии и Багамских островов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Согласно заявлениям местной прессе Хуана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Льамбиас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директор Провинциального центра гигиены, эпидемиологии и микробиологии, спад произошел 20 октября, когда провинция возобновила международные полеты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о этой причине Управление общественного здравоохранения совместно с Международным аэропортом усиливают медицинские протоколы, а также обеспечивают транспортировку туристов, особенно тех, которые направляются в другие местности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Среди приоритетных мер контроля - постоянное использование масок, очистка поверхностей, физическое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дистанцировани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и нанесение водно-спиртового геля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Хуан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директор отеля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Santa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María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расположенного в городе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Камагуэй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рассказал порталу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Cadena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Agramonte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Digital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 сокращении количества декоративных элементов в гостинице, о измерении и регистрации температуры тела туристов и работников.</w:t>
      </w:r>
    </w:p>
    <w:p w:rsidR="00642729" w:rsidRPr="00B23779" w:rsidRDefault="00642729" w:rsidP="0064272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рамках профилактических мер, провинциальные туристические власти решили расширить программу санитарных протоколов, особенно в гостиничных объектах сет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Islazul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 туристическом центре курорта Санта-Люсия на севере провинции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267ABC" w:rsidRPr="00B23779" w:rsidRDefault="00267ABC" w:rsidP="00267AB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23779" w:rsidTr="009C3AC2">
        <w:tc>
          <w:tcPr>
            <w:tcW w:w="9487" w:type="dxa"/>
          </w:tcPr>
          <w:p w:rsidR="009C3AC2" w:rsidRPr="00B23779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61864916"/>
            <w:r w:rsidRPr="00B23779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B831C6" w:rsidRPr="00B23779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B23779" w:rsidRDefault="00311346" w:rsidP="00311346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4" w:name="_Toc61864917"/>
      <w:r w:rsidRPr="00B23779">
        <w:rPr>
          <w:lang w:val="ru-RU"/>
        </w:rPr>
        <w:t>Куба и Европейский союз положительно оценивают сотрудничество в сфере торговли</w:t>
      </w:r>
      <w:bookmarkEnd w:id="14"/>
    </w:p>
    <w:p w:rsidR="00812C44" w:rsidRPr="00B23779" w:rsidRDefault="00311346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6" name="Imagen 16" descr="https://ruso.prensa-latina.cu/images/pl-fr/2020/y-u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fr/2020/y-ue-cub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46" w:rsidRPr="00B23779" w:rsidRDefault="00AD23D3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11346" w:rsidRPr="00B23779">
        <w:rPr>
          <w:rFonts w:ascii="Arial" w:hAnsi="Arial" w:cs="Arial"/>
          <w:sz w:val="24"/>
          <w:szCs w:val="24"/>
          <w:lang w:val="ru-RU" w:eastAsia="es-ES"/>
        </w:rPr>
        <w:t>14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311346" w:rsidRPr="00B23779">
        <w:rPr>
          <w:rFonts w:ascii="Arial" w:hAnsi="Arial" w:cs="Arial"/>
          <w:sz w:val="24"/>
          <w:szCs w:val="24"/>
          <w:lang w:val="ru-RU" w:eastAsia="es-ES"/>
        </w:rPr>
        <w:t>Куба и Европейский союз (ЕС) положительно оценили результаты, достигнутые в области торговли и инвестиций.</w:t>
      </w:r>
    </w:p>
    <w:p w:rsidR="00311346" w:rsidRPr="00B23779" w:rsidRDefault="00311346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о время вчерашнего второго Совместного комитета между двумя странами, проводимого виртуально, также обсуждалась необходимость продолжения работы по противодействию экстерриториальным последствиям закона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согласно ноте кубинского Министерства иностранных дел.</w:t>
      </w:r>
    </w:p>
    <w:p w:rsidR="00311346" w:rsidRPr="00B23779" w:rsidRDefault="00311346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На встрече Делегации во главе с генеральным директором по двусторонним связям Министерства иностранных дел острова Эмилио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Лозадой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и исполнительным директором по Северной и Южной Америке Европейской службы внешних действий ЕС Брайаном Глинном, прошел обмен мнениями о процессе ратификация Соглашения о политическом диалоге и сотрудничестве (ADPC).</w:t>
      </w:r>
    </w:p>
    <w:p w:rsidR="00311346" w:rsidRPr="00B23779" w:rsidRDefault="00311346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Они также коснулись его реализации на последнем этапе и обсудили итоги второго цикла политических и отраслевых диалогов, проведенных в прошлом году.</w:t>
      </w:r>
    </w:p>
    <w:p w:rsidR="00311346" w:rsidRPr="00B23779" w:rsidRDefault="00311346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Сильное влияние пандемии Covid-19 и потенциал сотрудничества в борьбе с ней также были среди аспектов,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обсуждавшихся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на встрече.</w:t>
      </w:r>
    </w:p>
    <w:p w:rsidR="00311346" w:rsidRPr="00B23779" w:rsidRDefault="00311346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оследствия, вызванные усилением экономической, торговой и финансовой блокады Соединенных Штатов Америки против карибского государства, также представляли взаимный интерес из-за ущерба, который эта политика наносит европейским бизнесменам.</w:t>
      </w:r>
    </w:p>
    <w:p w:rsidR="00EB5AAE" w:rsidRPr="00B23779" w:rsidRDefault="00311346" w:rsidP="003113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Этот день также послужил прелюдией к Третьему Совместному совету Кубы и Европейского союза, который состоится фактически 20 января под председательством министра иностранных дел Кубы Бруно Родригеса, а также Верховного представителя по иностранным делам и политике безопасности и вице-президента от Европейской комисси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Хосеп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Боррелл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B23779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B23779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B2377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B23779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B23779" w:rsidRDefault="008D05F9" w:rsidP="008D05F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61864918"/>
      <w:r w:rsidRPr="00B23779">
        <w:rPr>
          <w:lang w:val="ru-RU"/>
        </w:rPr>
        <w:t>КАРИКОМ осуждает односторонние меры США против Кубы</w:t>
      </w:r>
      <w:bookmarkEnd w:id="15"/>
    </w:p>
    <w:p w:rsidR="006F484A" w:rsidRPr="00B23779" w:rsidRDefault="008D05F9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335655" cy="2216785"/>
            <wp:effectExtent l="0" t="0" r="0" b="0"/>
            <wp:docPr id="18" name="Imagen 18" descr="https://ruso.prensa-latina.cu/images/pl-ru/logos/caricom-miemb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logos/caricom-miembr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F9" w:rsidRPr="00B23779" w:rsidRDefault="008D05F9" w:rsidP="008D05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Джорджтаун, 14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Карибское сообщество (КАРИКОМ) осудило одностороннее заявление уходящей администрации Соединенных Штатов Америки о признании Кубы государством, поддерживающим терроризм.</w:t>
      </w:r>
    </w:p>
    <w:p w:rsidR="008D05F9" w:rsidRPr="00B23779" w:rsidRDefault="008D05F9" w:rsidP="008D05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Региональный блок указал, что международное поведение Кубы никоим образом не оправдывает это </w:t>
      </w:r>
      <w:proofErr w:type="spellStart"/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назначение.«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>Эт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новая атака на страну, негативно сказывается на ее международное положение, на её социальное, человеческое и экономическое развитие, и является еще одним неправильным действием», которое добавляется к экономической, коммерческой и финансовой, непродуктивной, ненужной и незаконной блокаде США в отношении Кубы.</w:t>
      </w:r>
    </w:p>
    <w:p w:rsidR="00933B18" w:rsidRPr="00B23779" w:rsidRDefault="008D05F9" w:rsidP="008D05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КАРИКОМ призывает к немедленному пересмотру этих неоправданных действий,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предпринятых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 отношении Кубы, и надеется, что Соединенные Штаты будут двигаться в направлении нормализации отношений с крупнейшим архипелагом Антильских островов.</w:t>
      </w:r>
      <w:r w:rsidR="009E5CE8"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B23779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B23779" w:rsidRDefault="0039175D" w:rsidP="0039175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1864919"/>
      <w:r w:rsidRPr="00B23779">
        <w:rPr>
          <w:lang w:val="ru-RU"/>
        </w:rPr>
        <w:t>Растет международная солидарность с Кубой перед лицом политики США</w:t>
      </w:r>
      <w:bookmarkEnd w:id="16"/>
    </w:p>
    <w:p w:rsidR="000E74AA" w:rsidRPr="00B23779" w:rsidRDefault="0039175D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377440" cy="1777365"/>
            <wp:effectExtent l="0" t="0" r="3810" b="0"/>
            <wp:docPr id="24" name="Imagen 24" descr="https://ruso.prensa-latina.cu/images/solidaridad_cub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solidaridad_cuba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Гавана, 14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Активисты, политики, учреждения и личности со всего мира сегодня продолжают осуждать включение Кубы в список США стран, спонсирующих терроризм, с намерением ввести более строгие ограничения в отношении острова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рамках отклонения международным сообществом этого решения Госдепартамента США специалисты признают, что эта акция также направлена на создание нового препятствия для развития двусторонних отношений во время мандата Джо Байдена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Об этом заявил агентству Пренса Латина кубинский политолог Хорхе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Эрнанде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который также подчеркнул несправедливый и неправдоподобный характер этого решения ввиду всемирного престижа Кубы в борьбе с терроризмом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«Крупнейший из Антильских островов стал жертвой террористических актов, инициированных Соединенными Штатами и осуществленных их марионетками и наемниками», - подчеркнул он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Китая подтвердило, что Соединенные Штаты еще больше подорвали доверие к себе, снова включив Кубу в подобный односторонний список без предъявления доказательств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ИД Сирии также осудил эту акцию администрации США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 другой стороны, Коммунистическая партия Южной Африки заявила о своем неприятии «самым решительным образом» и заявила, что это дымовая завеса для ужесточения блокады Вашингтона против Гаваны, что является неоднократным нарушением международного права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енгерская рабочая партия выразила свою солидарность и охарактеризовала как отчаянное, необоснованное и несправедливое заявление, сделанное в понедельник госсекретарем США Майком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Газета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New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York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Times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со своей стороны, опубликовала, что «решение вернуть Кубу в список государств, обвиняемых в спонсировании терроризма - определение, которое применялось более трех десятилетий, пока президент Обама не отменил его в 2015 году, чтобы положить конец неустанным усилиям администрации Трампа по введению экономических и дипломатических ограничений на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острове »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Движение солидарности с Кубой в Испании также отвергло эту меру и указало на «многочисленные попытки политического вмешательства и постоянную клевету средств массовой информации против Карибского острова, что можно назвать экономическим, политическим и медиа-терроризмом»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Париже лидер Коммунистической партии Франции Лидия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Самарбахш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заявила корреспонденту агентства Пренса Латина, что это решение столь же незаконно, как и попытка захватить Капитолий фашистскими ордами, начатая Дональдом Трампом 6 января.</w:t>
      </w:r>
    </w:p>
    <w:p w:rsidR="0039175D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Движения солидарности этой европейской страны и Коста-Рики также выразили свою поддержку острову.</w:t>
      </w:r>
    </w:p>
    <w:p w:rsidR="0074284E" w:rsidRPr="00B23779" w:rsidRDefault="0039175D" w:rsidP="0039175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Кубы Бруно Родригес поблагодарил, через свой аккаунт 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многочисленные образцы международной солидарности против враждебной политики Соединенных Штатов.</w:t>
      </w:r>
      <w:r w:rsidR="005F4C4E"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B23779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B23779" w:rsidRDefault="00F94D69" w:rsidP="00F94D6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1864920"/>
      <w:r w:rsidRPr="00B23779">
        <w:rPr>
          <w:lang w:val="ru-RU"/>
        </w:rPr>
        <w:t>Куба благодарит МНОАЛ за поддержку против включения в список стран-террористов</w:t>
      </w:r>
      <w:bookmarkEnd w:id="17"/>
    </w:p>
    <w:p w:rsidR="00531CD2" w:rsidRPr="00B23779" w:rsidRDefault="00F94D69" w:rsidP="00531CD2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5" name="Imagen 25" descr="https://ruso.prensa-latina.cu/images/pl-ru/2021/01/cuba-apoyo-mn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1/01/cuba-apoyo-mno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Гавана, 16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благодарил поддержку, оказанную Движением неприсоединившихся стран (МНОАЛ) отказу от североамериканского включения Карибского острова в список стран, спонсирующих терроризм.</w:t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социальных сетях Бруно Родригес подчеркнул поддержку и солидарность группы, которая осудила "необоснованные обвинения со стороны США".</w:t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Блок в заявлении выступила против политизации борьбы с терроризмом.</w:t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тексте говорится о том, что всё это наносит ущерб международным усилиям, направленным на достижение этой цели, в том числе через одностороннюю подготовку поимённого списка, в котором государства и их конституционные институты обвиняются в якобы поддержке терроризма.</w:t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Это движение, объединяющее около 120 стран, занимает твердую позицию в отношении терроризма во всех его формах и проявлениях.</w:t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НОАЛ призвало новую администрацию США предпринять необходимые действия, чтобы обратить вспять необоснованное включение Кубы в такой односторонний список и двигаться в направлении нормализации отношений между обеими странами.</w:t>
      </w:r>
    </w:p>
    <w:p w:rsidR="00F94D69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Другие региональные организации, активисты, политики, учреждения и деятели во всем мире осудили, что включение Кубы в этот список связано с намерением ввести более строгие ограничения на острове.</w:t>
      </w:r>
    </w:p>
    <w:p w:rsidR="00531CD2" w:rsidRPr="00B23779" w:rsidRDefault="00F94D69" w:rsidP="00F94D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рамках международного осуждения этого решения Госдепартаментом США специалисты признают, что эти шаги направлены ​​на создание нового препятствия развитию двусторонних отношений в соответствии с мандатом Джо Байдена.</w:t>
      </w:r>
      <w:r w:rsidR="00531CD2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F1949" w:rsidRPr="00B23779" w:rsidRDefault="007F1949" w:rsidP="0029608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B23779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4075632"/>
      <w:bookmarkStart w:id="19" w:name="_Toc23151072"/>
      <w:bookmarkStart w:id="20" w:name="_Toc61864921"/>
      <w:r w:rsidRPr="00B2377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8"/>
      <w:bookmarkEnd w:id="19"/>
      <w:bookmarkEnd w:id="20"/>
    </w:p>
    <w:p w:rsidR="00431B47" w:rsidRPr="00B23779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B23779" w:rsidRDefault="009530BD" w:rsidP="009530B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61864922"/>
      <w:r w:rsidRPr="00B23779">
        <w:rPr>
          <w:lang w:val="ru-RU"/>
        </w:rPr>
        <w:t>Политику США в отношении Кубы называют лицемерной</w:t>
      </w:r>
      <w:bookmarkEnd w:id="21"/>
    </w:p>
    <w:p w:rsidR="00DD5307" w:rsidRPr="00B23779" w:rsidRDefault="009530BD" w:rsidP="00DD5307">
      <w:pPr>
        <w:jc w:val="center"/>
        <w:rPr>
          <w:lang w:val="ru-RU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638300"/>
            <wp:effectExtent l="0" t="0" r="0" b="0"/>
            <wp:docPr id="1" name="Imagen 1" descr="https://ruso.prensa-latina.cu/images/pl-fr/AmericaLatinaCaribe/Cuba/cuba%20at%20sonic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AmericaLatinaCaribe/Cuba/cuba%20at%20sonico%2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ашингтон, 11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Попытки включить Кубу в список государств, пропагандирующих терроризм, лицемерны и означают двойные стандарты США в этом вопросе, согласно сегодняшним СМИ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статье, опубликованной на сайте antiwar.com 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ReeseErlich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доцентом международных исследований Университета Сан-Франциско, «террористический список» Государственного департамента включает страны, которые не являются террористами, и исключает те, которые таковыми являются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Сайт цитирует лингвиста и активиста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Ноам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Хомского, который осуждает лицемерие списка и подчеркивает, что «либо они устраняют его, либо делают его честным» в отношении манипуляций с целью вернуть в этот раздел самый крупный из Антильских островов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Этот шаг является частью более широких усилий, направленных на то, чтобы помешать администрации Байдена восстановить нормальные отношения с Кубой, сказал ученый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действительности, подчеркнул он, кубинское государство никогда не было спонсором терроризма и никогда не поддерживало преднамеренные нападения на мирных жителей, совершаемые такими группами, как «Аль-Каида»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Отметил, что Пол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Пиллар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бывший заместитель начальника Контртеррористического центра ЦРУ, сказал ему, что сохранение острова в этом разделе было наградой для консервативных республиканцев во Флориде, показывая, что это явно политический вопрос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о своей стороны, Хомский указывает, что в случае с Кубой «терроризм означает сопротивление массовому терроризму со стороны Соединенных Штатов и отказ поклоняться хозяину»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связи с этим в статье в газете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The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Hill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утверждается, что жесткий подход администрации Трампа может затруднить попытки вернуться к политике эпохи Обамы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еждународный университет Флориды в Майами в ходе опроса 2020 года обнаружил, что 58% американцев кубинского происхождения поддерживают сохранение дипломатических отношений с карибской страной, а 65 % считают, что все авиа перелеты в страну должны быть возобновлены.</w:t>
      </w:r>
    </w:p>
    <w:p w:rsidR="009530BD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Один из авторов исследования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Гильерм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Грень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профессор социологии в университете, сказал газете, что восстановление денежных переводов и поездок может быть ключевым подходом Байдена к возобновлению отношений эпохи Обамы.</w:t>
      </w:r>
    </w:p>
    <w:p w:rsidR="00DD5307" w:rsidRPr="00B23779" w:rsidRDefault="009530BD" w:rsidP="009530B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Грень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утверждает, что при администрации Байдена американские кубинские избиратели будут иметь «менее резкое» мнение по отношению к Кубе, а также «будут более открыты для постоянных изменений».</w:t>
      </w:r>
      <w:r w:rsidR="00DD5307" w:rsidRPr="00B2377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B23779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B23779" w:rsidRDefault="0001263F" w:rsidP="0001263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61864923"/>
      <w:r w:rsidRPr="00B23779">
        <w:rPr>
          <w:lang w:val="ru-RU"/>
        </w:rPr>
        <w:t>США препятствуют развитию отношений с Кубой</w:t>
      </w:r>
      <w:bookmarkEnd w:id="22"/>
    </w:p>
    <w:p w:rsidR="0001263F" w:rsidRPr="00B23779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Гавана, 12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Нынешнее правительство Соединенных Штатов пытается создать дополнительные препятствия для любых перспектив восстановления двусторонних отношений с Кубой, утверждает Министерство иностранных дел острова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заявлении, опубликованном накануне, МИД указывает, что истинной мотивацией Государственного департамента США является намерение внести Карибский остров в список стран, спонсирующих терроризм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Эти критерии совпадают с мнением таких политиков США, как бывший советник правительства Барака Обамы (2009-2017 гг.) Бен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Роуд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заявивший 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что этот маневр направлен связать руки следующему президенту Джо Байдену по вопросам, связанным с Кубой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Точно так же сенатор-демократ Патрик Лихи назвал включение острова в, так называемый, список стран, спонсирующих терроризм, издевательством и заверил, что внутренний терроризм Соединенных Штатов представляет собой реальную угрозу для национальной безопасности Америки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Кубы выступило решительно против определения острова как спонсора террора и заявило, что это является "актом дискредитированного, нечестного и морально несостоятельного правительства"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своем заявлении добавляет, что это циничное, лицемерное и мошенническое действие, и что администрация Трампа заявляет о своем праве в одностороннем порядке вносить страны в этот список без какого-либо мандата или легитимности для этого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Уточняет, что список является инструментом клеветы, направленной на применение принудительных экономических мер против тех стран, которые не подчиняются прихотям США, и что напротив: Куба - жертва терроризма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Напоминает, что 3 478 кубинцев погибли в результате действий подобного рода, совершенных правительством Соединенных Штатов или совершенных и спонсируемых с их территории; еще 2 тысячи 99 человек стали инвалидами в результате подобных актов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ИД Кубы подтвердил осуждение островом терроризма во всех его формах и проявлениях.</w:t>
      </w:r>
    </w:p>
    <w:p w:rsidR="0001263F" w:rsidRPr="00B23779" w:rsidRDefault="0001263F" w:rsidP="0001263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"Мы, кубинцы, с презрением относимся к любому маневру, направленному на манипулирование таким деликатным вопросом в грубых целях политического оппортунизма", - завершает заявление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519C0" w:rsidRPr="00B23779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B23779" w:rsidRDefault="00F519C0" w:rsidP="00F519C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61864924"/>
      <w:r w:rsidRPr="00B23779">
        <w:rPr>
          <w:lang w:val="ru-RU"/>
        </w:rPr>
        <w:t>Латинская Америка против включения Кубы в список США</w:t>
      </w:r>
      <w:bookmarkEnd w:id="23"/>
    </w:p>
    <w:p w:rsidR="00F519C0" w:rsidRPr="00B23779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Гавана, 12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Латиноамериканские политические деятели выступили против включения Кубы в список спонсоров терроризма, подготовленный правительством США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Бывший президент Боливии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Эв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(2006-2019) заявил через свой аккаунт в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, что у Соединенных Штатов "нет морали или полномочий для включения Кубы в список стран-террористов"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"Куба - самая благосклонная страна в мире. В разгар пандемии она продолжает отправлять врачей, которые спасают жизни. Между тем Соединенные Штаты вторгаются в страны и устраивают перевороты", - написал лидер коренных народов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резидент Венесуэлы Николас Мадуро, также придерживаясь той же платформы, заявил, что администрация Трампа намерена подорвать путь международной политики, прежде чем уйти через черный ход мировой истории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Боливиец Саша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Льоренти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генеральный секретарь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Боливарианског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альянса для народов нашей Америки, подчеркнул, что произвольное решение правительства США нарушает не только Устав Организации Объединенных Наций и международное право, но и оскорбляет народы мира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о его словам, в разгар пандемии и в условиях криминальной блокады Куба направляет врачей и спасает тысячи и тысячи жизней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Президент Никарагуа Даниэль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Ортег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тоже выступил против решения администрации Трампа включить Кубу в ложный список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"Соединенные Штаты включают братскую Республику Куба в качестве государства, которое поощряет терроризм, продолжает наносить удары по закону и международному порядку", - сказал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Ортег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Сенатор Колумбии Иван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Сепеда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заверил, что неудивительно, что на прощание Трамп включает Кубу в список государств, спонсирующих терроризм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роизвол со стороны тех, кто разжигал внутренний терроризм и попирал демократию. Сегодня Колумбия должна признать вклад Кубы в дело мира на континенте, заявил законодатель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понедельник госсекретарь Майкл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бнародовал критикуемое решение правительства США, когда Трамп проходит последнюю неделю своего пребывания в должности на фоне споров и хаоса в Белом доме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Куба была исключена из одностороннего и подвергнутого сомнению списка стран, спонсирующих террор в 2015 году, в процессе сближения с США во время второго срока президентства Барака Обамы (2009-2017)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519C0" w:rsidRPr="00B23779" w:rsidRDefault="00F519C0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B23779" w:rsidRDefault="00F519C0" w:rsidP="00F519C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1864925"/>
      <w:r w:rsidRPr="00B23779">
        <w:rPr>
          <w:lang w:val="ru-RU"/>
        </w:rPr>
        <w:t>Совет мира осуждает агрессию США против Кубы</w:t>
      </w:r>
      <w:bookmarkEnd w:id="24"/>
    </w:p>
    <w:p w:rsidR="00F519C0" w:rsidRPr="00B23779" w:rsidRDefault="00F519C0" w:rsidP="00F519C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2021/01/consejo-mundial-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1/01/consejo-mundial-pa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Афины, 12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семирный совет мира (CMP) сегодня осудил решение Соединенных Штатов включить Кубу в односторонний список стран, поддерживающих терроризм, действие, которое они назвали циничным и лицемерным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В заявлении организация осудила, что заявление, сделанное в понедельник госсекретарем США Майком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, призвано оправдать введение новых принудительных мер против народов, которые защищали свой суверенитет и </w:t>
      </w:r>
      <w:proofErr w:type="gramStart"/>
      <w:r w:rsidRPr="00B23779">
        <w:rPr>
          <w:rFonts w:ascii="Arial" w:hAnsi="Arial" w:cs="Arial"/>
          <w:sz w:val="24"/>
          <w:szCs w:val="24"/>
          <w:lang w:val="ru-RU" w:eastAsia="es-ES"/>
        </w:rPr>
        <w:t>самоопределение</w:t>
      </w:r>
      <w:proofErr w:type="gram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в течение 62 лет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тексте указывается, что американский империализм организует подрывные действия, интервенции и всевозможные санкции и блокады на протяжении десятилетий, поскольку не отказывается от своих амбиций по установлению на острове режима, как до победы Кубинской революции в 1959 году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Это также указывает на то, что Соединенные Штаты намерены опорочить Кубу, "нацию, которая является источником вдохновения для бедных и угнетенных народов мира"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"Империалисты США и их союзники в мире не имеют моральных или политических прав судить и навешивать ярлыки на Кубу, которая свидетельствует об их подлинной солидарности с другими странами", - говорит он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 другой стороны, считает, что "решение Госдепартамента Соединенных Штатов Америки представляет собой акт мести против нации, которая отказывается подчиняться требованиям империализма, и представляет собой угрожающий сигнал для других народов".</w:t>
      </w:r>
    </w:p>
    <w:p w:rsidR="00F519C0" w:rsidRPr="00B23779" w:rsidRDefault="00F519C0" w:rsidP="00F519C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Совет подтвердил поддержку Карибского острова и призвал своих членов продемонстрировать поддержку, а также осудить агрессию Вашингтона.</w:t>
      </w:r>
      <w:r w:rsidRPr="00B23779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23779" w:rsidRPr="00B23779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B23779" w:rsidTr="00AC0F6B">
        <w:tc>
          <w:tcPr>
            <w:tcW w:w="9487" w:type="dxa"/>
          </w:tcPr>
          <w:p w:rsidR="00B23779" w:rsidRPr="00B23779" w:rsidRDefault="00B23779" w:rsidP="00AC0F6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5" w:name="_Toc46127112"/>
            <w:bookmarkStart w:id="26" w:name="_Toc52870385"/>
            <w:bookmarkStart w:id="27" w:name="_Toc60646396"/>
            <w:bookmarkStart w:id="28" w:name="_Toc61864926"/>
            <w:r w:rsidRPr="00B23779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5"/>
            <w:bookmarkEnd w:id="26"/>
            <w:bookmarkEnd w:id="27"/>
            <w:bookmarkEnd w:id="28"/>
          </w:p>
        </w:tc>
      </w:tr>
    </w:tbl>
    <w:p w:rsidR="00B23779" w:rsidRPr="00B23779" w:rsidRDefault="00B23779" w:rsidP="00F519C0">
      <w:pPr>
        <w:jc w:val="both"/>
        <w:rPr>
          <w:rFonts w:ascii="Arial" w:hAnsi="Arial" w:cs="Arial"/>
          <w:sz w:val="18"/>
          <w:szCs w:val="24"/>
          <w:lang w:eastAsia="es-ES"/>
        </w:rPr>
      </w:pPr>
    </w:p>
    <w:p w:rsidR="00B23779" w:rsidRPr="00B23779" w:rsidRDefault="00B23779" w:rsidP="00B2377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9" w:name="_Toc61864927"/>
      <w:r w:rsidRPr="00B23779">
        <w:rPr>
          <w:lang w:val="ru-RU"/>
        </w:rPr>
        <w:t>Россия категорически против включения Кубы в список стран-спонсоров терроризма</w:t>
      </w:r>
      <w:bookmarkEnd w:id="29"/>
    </w:p>
    <w:p w:rsidR="00B23779" w:rsidRPr="00B23779" w:rsidRDefault="00B23779" w:rsidP="00B2377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noProof/>
          <w:lang w:eastAsia="es-ES"/>
        </w:rPr>
        <w:drawing>
          <wp:inline distT="0" distB="0" distL="0" distR="0">
            <wp:extent cx="3036548" cy="2018995"/>
            <wp:effectExtent l="0" t="0" r="0" b="635"/>
            <wp:docPr id="31" name="Imagen 31" descr="https://ruso.prensa-latina.cu/images/pl-ru/2021/01/maria-zajarov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ru/2021/01/maria-zajarova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00" cy="20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осква, 15 января</w:t>
      </w:r>
      <w:r w:rsidRPr="00B23779">
        <w:rPr>
          <w:rFonts w:ascii="Arial" w:hAnsi="Arial" w:cs="Arial"/>
          <w:sz w:val="24"/>
          <w:szCs w:val="24"/>
          <w:lang w:val="ru-RU" w:eastAsia="es-ES"/>
        </w:rPr>
        <w:t>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МИД России рассмотрел обвинение США в адрес Кубы в поддержке терроризма как институциональная ложь, в целях включения её в односторонний список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Мы истолковали объявление о том, что Вашингтон в очередной раз включил Кубу в список стран-спонсоров терроризма, из которого она была исключена в 2015 году, считая решение неконструктивной мерой, заявила пресс-секретарь МИД России Мария Захарова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Подобное обвинение является абсурдным и надуманным США, сказала пресс-секретарь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Ложное обвинение против Кубы в якобы поддержке терроризма также демонстрирует неспособность Белого дома проводить последовательный курс своей внешней политики, подчеркнула Захарова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"Это ложь, поднятая на государственный уровень", - заявила пресс-секретарь МИД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Она выразила надежду, что Соединенные Штаты выполнят свои обещания по закрытию центра содержания под стражей, установленного на военно-морской базе в заливе Гуантанамо, расположенном на востоке Кубы и оккупированном вопреки воле жителей этой Карибской страны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>В прошлый вторник Россия осудила включение Кубы и Ирана в список стран - спонсоров терроризма, составленный в одностороннем порядке правительством США.</w:t>
      </w:r>
    </w:p>
    <w:p w:rsidR="00B23779" w:rsidRPr="00B23779" w:rsidRDefault="00B23779" w:rsidP="00B23779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С другой стороны председатель комитета Совета Федерации по международным отношениям Константин </w:t>
      </w:r>
      <w:proofErr w:type="spellStart"/>
      <w:r w:rsidRPr="00B23779">
        <w:rPr>
          <w:rFonts w:ascii="Arial" w:hAnsi="Arial" w:cs="Arial"/>
          <w:sz w:val="24"/>
          <w:szCs w:val="24"/>
          <w:lang w:val="ru-RU" w:eastAsia="es-ES"/>
        </w:rPr>
        <w:t>Косачёв</w:t>
      </w:r>
      <w:proofErr w:type="spellEnd"/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отметил, что если и есть что-то стабильное в политике Вашингтона на фоне его внутренней нестабильности и скандальных выборов, то это постоянный прессинг на Кубу и Иран.</w:t>
      </w:r>
      <w:r w:rsidRPr="00B2377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2377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  <w:bookmarkStart w:id="30" w:name="_GoBack"/>
      <w:bookmarkEnd w:id="30"/>
    </w:p>
    <w:sectPr w:rsidR="00B23779" w:rsidRPr="00B23779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79">
          <w:rPr>
            <w:noProof/>
          </w:rPr>
          <w:t>20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263F"/>
    <w:rsid w:val="0001405A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571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55DC9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A05"/>
    <w:rsid w:val="001A12EF"/>
    <w:rsid w:val="001A5540"/>
    <w:rsid w:val="001A6FDA"/>
    <w:rsid w:val="001B59B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21190"/>
    <w:rsid w:val="00223389"/>
    <w:rsid w:val="00223687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5098"/>
    <w:rsid w:val="0027555B"/>
    <w:rsid w:val="00277D6D"/>
    <w:rsid w:val="002805C8"/>
    <w:rsid w:val="002808AF"/>
    <w:rsid w:val="0028142E"/>
    <w:rsid w:val="00281EFD"/>
    <w:rsid w:val="00282F93"/>
    <w:rsid w:val="00283E9D"/>
    <w:rsid w:val="0028484B"/>
    <w:rsid w:val="00285439"/>
    <w:rsid w:val="00285913"/>
    <w:rsid w:val="00286186"/>
    <w:rsid w:val="00292D25"/>
    <w:rsid w:val="00295780"/>
    <w:rsid w:val="00296089"/>
    <w:rsid w:val="00296DFA"/>
    <w:rsid w:val="002A04F6"/>
    <w:rsid w:val="002A623B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47D"/>
    <w:rsid w:val="002F2855"/>
    <w:rsid w:val="002F4528"/>
    <w:rsid w:val="002F4FE8"/>
    <w:rsid w:val="00303825"/>
    <w:rsid w:val="00311346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3CC3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36D1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729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173F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784C"/>
    <w:rsid w:val="008927F4"/>
    <w:rsid w:val="00894554"/>
    <w:rsid w:val="00895611"/>
    <w:rsid w:val="008968BF"/>
    <w:rsid w:val="008A1FD4"/>
    <w:rsid w:val="008A30DB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30BD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C67"/>
    <w:rsid w:val="00E36260"/>
    <w:rsid w:val="00E36E5D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19C0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AFF1C-F94C-4114-8543-328A19D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22</Pages>
  <Words>5494</Words>
  <Characters>3022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076</cp:revision>
  <dcterms:created xsi:type="dcterms:W3CDTF">2019-04-29T10:02:00Z</dcterms:created>
  <dcterms:modified xsi:type="dcterms:W3CDTF">2021-01-18T09:25:00Z</dcterms:modified>
</cp:coreProperties>
</file>